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F34762C" w:rsidR="00EE29C2" w:rsidRPr="00EF208A" w:rsidRDefault="00DC023D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C023D">
              <w:rPr>
                <w:rFonts w:ascii="Arial" w:eastAsia="Verdana" w:hAnsi="Arial" w:cs="Arial"/>
                <w:b/>
                <w:sz w:val="24"/>
                <w:szCs w:val="24"/>
              </w:rPr>
              <w:t xml:space="preserve">Finding the Missing Number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87C59">
        <w:trPr>
          <w:trHeight w:hRule="exact" w:val="186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CF8032" w14:textId="77777777" w:rsidR="00DC023D" w:rsidRPr="00DC023D" w:rsidRDefault="00DC023D" w:rsidP="00DC02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Student uses a pan balance to solve for an</w:t>
            </w:r>
          </w:p>
          <w:p w14:paraId="4775D48E" w14:textId="77777777" w:rsidR="00DC023D" w:rsidRP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unknown value in an addition problem, adding</w:t>
            </w:r>
          </w:p>
          <w:p w14:paraId="57DB202C" w14:textId="551C0366" w:rsidR="00881932" w:rsidRPr="002D0CFE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cubes u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ntil the pans balance (gives no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though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to numbers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35A74C" w14:textId="77777777" w:rsidR="00DC023D" w:rsidRPr="00DC023D" w:rsidRDefault="00DC023D" w:rsidP="00DC02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Student turns over a card, but focuses on one</w:t>
            </w:r>
          </w:p>
          <w:p w14:paraId="745FD7F6" w14:textId="77777777" w:rsidR="00DC023D" w:rsidRP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side of the equation, giving no thought to the</w:t>
            </w:r>
          </w:p>
          <w:p w14:paraId="6C08F65E" w14:textId="1EDE5EEC" w:rsidR="00DC023D" w:rsidRP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other sid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and is unable to solve for an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unknow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value in an addition problem.</w:t>
            </w:r>
          </w:p>
          <w:p w14:paraId="27AA48D1" w14:textId="77777777" w:rsid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3EC3496" w:rsidR="00881932" w:rsidRPr="002D0CFE" w:rsidRDefault="00DC023D" w:rsidP="00DC023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 xml:space="preserve">3 + 5 = </w:t>
            </w:r>
            <w:r w:rsidRPr="00BE41BF">
              <w:rPr>
                <w:rFonts w:ascii="Arial" w:hAnsi="Arial" w:cs="Arial"/>
                <w:b/>
                <w:sz w:val="19"/>
                <w:szCs w:val="19"/>
              </w:rPr>
              <w:t>8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 xml:space="preserve"> + 2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5DC097" w14:textId="77777777" w:rsidR="00DC023D" w:rsidRPr="00DC023D" w:rsidRDefault="00DC023D" w:rsidP="00DC02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Student solves for an unknown value in some</w:t>
            </w:r>
          </w:p>
          <w:p w14:paraId="41B25837" w14:textId="77777777" w:rsidR="00DC023D" w:rsidRP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addition problems, but struggles when the</w:t>
            </w:r>
          </w:p>
          <w:p w14:paraId="71EF1D61" w14:textId="77777777" w:rsidR="00DC023D" w:rsidRP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unknown number is in certain positions (e.g., at</w:t>
            </w:r>
          </w:p>
          <w:p w14:paraId="7D47058D" w14:textId="77777777" w:rsidR="00DC023D" w:rsidRP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the start).</w:t>
            </w:r>
          </w:p>
          <w:p w14:paraId="1AFF8890" w14:textId="77777777" w:rsid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B65F71" w14:textId="41785F39" w:rsidR="000702EC" w:rsidRDefault="00DC023D" w:rsidP="000702EC">
            <w:pPr>
              <w:pStyle w:val="Pa6"/>
              <w:ind w:left="275" w:hanging="26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="000702EC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 xml:space="preserve">1 = </w:t>
            </w:r>
            <w:r w:rsidR="000702EC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3 + 7</w:t>
            </w:r>
          </w:p>
          <w:p w14:paraId="6E3EB05B" w14:textId="290D34FC" w:rsidR="00F433C4" w:rsidRPr="00F433C4" w:rsidRDefault="00DC023D" w:rsidP="000702EC">
            <w:pPr>
              <w:pStyle w:val="Pa6"/>
              <w:ind w:left="275" w:hanging="26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“How do I find the missing number?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75F068" w14:textId="7B49EEFD" w:rsidR="00DC023D" w:rsidRPr="00DC023D" w:rsidRDefault="00DC023D" w:rsidP="00DC02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for an unknown valu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in addition problems, but struggles whe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problems involve subtraction.</w:t>
            </w:r>
          </w:p>
          <w:p w14:paraId="7F83E4E7" w14:textId="77777777" w:rsid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1DEC50" w14:textId="3EFF9C58" w:rsidR="000702EC" w:rsidRDefault="000702EC" w:rsidP="000702EC">
            <w:pPr>
              <w:pStyle w:val="Pa6"/>
              <w:ind w:left="635" w:hanging="40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B122B1">
              <w:rPr>
                <w:rFonts w:ascii="Arial" w:hAnsi="Arial" w:cs="Arial"/>
                <w:color w:val="626365"/>
                <w:sz w:val="19"/>
                <w:szCs w:val="19"/>
              </w:rPr>
              <w:t xml:space="preserve">4 </w:t>
            </w:r>
            <w:r w:rsidR="00DC023D" w:rsidRPr="00DC023D">
              <w:rPr>
                <w:rFonts w:ascii="Arial" w:hAnsi="Arial" w:cs="Arial"/>
                <w:color w:val="626365"/>
                <w:sz w:val="19"/>
                <w:szCs w:val="19"/>
              </w:rPr>
              <w:t xml:space="preserve">+ 8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DC023D" w:rsidRPr="00DC023D">
              <w:rPr>
                <w:rFonts w:ascii="Arial" w:hAnsi="Arial" w:cs="Arial"/>
                <w:color w:val="626365"/>
                <w:sz w:val="19"/>
                <w:szCs w:val="19"/>
              </w:rPr>
              <w:t>5 −</w:t>
            </w:r>
            <w:r w:rsidR="00DC02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C023D" w:rsidRPr="00DC023D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040B9AF2" w14:textId="79F85D3D" w:rsidR="003B35BB" w:rsidRPr="0061040F" w:rsidRDefault="00DC023D" w:rsidP="000702EC">
            <w:pPr>
              <w:pStyle w:val="Pa6"/>
              <w:ind w:left="635" w:hanging="40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“I can’t do subtraction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ABA5653" w:rsidR="00FE237E" w:rsidRPr="00DC023D" w:rsidRDefault="00DC023D" w:rsidP="00DC023D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for an unknown valu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in addition and subtraction problems regardles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of its position, but struggles to explain thinking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552E2E9" w:rsidR="00881932" w:rsidRPr="00DC023D" w:rsidRDefault="00DC023D" w:rsidP="00DC023D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for an unknown valu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in addition and subtraction problems regardles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of its position, and explains thinking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8BEC" w14:textId="77777777" w:rsidR="00FF5920" w:rsidRDefault="00FF5920" w:rsidP="00CA2529">
      <w:pPr>
        <w:spacing w:after="0" w:line="240" w:lineRule="auto"/>
      </w:pPr>
      <w:r>
        <w:separator/>
      </w:r>
    </w:p>
  </w:endnote>
  <w:endnote w:type="continuationSeparator" w:id="0">
    <w:p w14:paraId="01D8979D" w14:textId="77777777" w:rsidR="00FF5920" w:rsidRDefault="00FF592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C720" w14:textId="77777777" w:rsidR="00E24CDA" w:rsidRDefault="00E24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C63CA0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 w:rsidR="000702EC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0702EC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B459" w14:textId="77777777" w:rsidR="00E24CDA" w:rsidRDefault="00E24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18D5" w14:textId="77777777" w:rsidR="00FF5920" w:rsidRDefault="00FF5920" w:rsidP="00CA2529">
      <w:pPr>
        <w:spacing w:after="0" w:line="240" w:lineRule="auto"/>
      </w:pPr>
      <w:r>
        <w:separator/>
      </w:r>
    </w:p>
  </w:footnote>
  <w:footnote w:type="continuationSeparator" w:id="0">
    <w:p w14:paraId="79E894DB" w14:textId="77777777" w:rsidR="00FF5920" w:rsidRDefault="00FF592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E28F" w14:textId="77777777" w:rsidR="00E24CDA" w:rsidRDefault="00E24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95560D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8FB549C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22872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6.7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1" w:name="_GoBack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110A3">
      <w:t>1</w:t>
    </w:r>
    <w:r w:rsidR="00CA2529">
      <w:tab/>
    </w:r>
    <w:r w:rsidR="00CA2529">
      <w:tab/>
    </w:r>
    <w:r w:rsidR="00207CC0">
      <w:tab/>
    </w:r>
    <w:r w:rsidR="00FD2B2E">
      <w:tab/>
    </w:r>
    <w:r w:rsidR="00387097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702EC">
      <w:rPr>
        <w:rFonts w:ascii="Arial" w:hAnsi="Arial" w:cs="Arial"/>
        <w:b/>
        <w:sz w:val="36"/>
        <w:szCs w:val="36"/>
      </w:rPr>
      <w:t>3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7453">
      <w:rPr>
        <w:rFonts w:ascii="Arial" w:hAnsi="Arial" w:cs="Arial"/>
        <w:b/>
        <w:sz w:val="36"/>
        <w:szCs w:val="36"/>
      </w:rPr>
      <w:t>1</w:t>
    </w:r>
    <w:r w:rsidR="00E24CDA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D6860F7" w:rsidR="00CA2529" w:rsidRPr="00E71CBF" w:rsidRDefault="00DC023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issing Numb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0891" w14:textId="77777777" w:rsidR="00E24CDA" w:rsidRDefault="00E24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19F6"/>
    <w:multiLevelType w:val="hybridMultilevel"/>
    <w:tmpl w:val="48069904"/>
    <w:lvl w:ilvl="0" w:tplc="5DB20140">
      <w:start w:val="4"/>
      <w:numFmt w:val="decimal"/>
      <w:lvlText w:val="%1"/>
      <w:lvlJc w:val="left"/>
      <w:pPr>
        <w:ind w:left="63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702EC"/>
    <w:rsid w:val="0008174D"/>
    <w:rsid w:val="00097C8F"/>
    <w:rsid w:val="000A42BB"/>
    <w:rsid w:val="000C2970"/>
    <w:rsid w:val="000C7349"/>
    <w:rsid w:val="000F43C1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2D0CFE"/>
    <w:rsid w:val="003014A9"/>
    <w:rsid w:val="00345039"/>
    <w:rsid w:val="00387097"/>
    <w:rsid w:val="003B35BB"/>
    <w:rsid w:val="003B5CCB"/>
    <w:rsid w:val="003D0CC0"/>
    <w:rsid w:val="00483555"/>
    <w:rsid w:val="00486429"/>
    <w:rsid w:val="005155C3"/>
    <w:rsid w:val="0052693C"/>
    <w:rsid w:val="00535C03"/>
    <w:rsid w:val="00543A9A"/>
    <w:rsid w:val="00581577"/>
    <w:rsid w:val="005A7A67"/>
    <w:rsid w:val="005B3A77"/>
    <w:rsid w:val="005B7D0F"/>
    <w:rsid w:val="0061040F"/>
    <w:rsid w:val="00624B7B"/>
    <w:rsid w:val="00661689"/>
    <w:rsid w:val="0068125D"/>
    <w:rsid w:val="00696ABC"/>
    <w:rsid w:val="006A588E"/>
    <w:rsid w:val="00736E12"/>
    <w:rsid w:val="00741178"/>
    <w:rsid w:val="007A6B78"/>
    <w:rsid w:val="007D6D69"/>
    <w:rsid w:val="007E0B5F"/>
    <w:rsid w:val="008073A5"/>
    <w:rsid w:val="00832B16"/>
    <w:rsid w:val="008356A5"/>
    <w:rsid w:val="00881932"/>
    <w:rsid w:val="008D47E5"/>
    <w:rsid w:val="008D6B97"/>
    <w:rsid w:val="0092323E"/>
    <w:rsid w:val="009304D0"/>
    <w:rsid w:val="00987C59"/>
    <w:rsid w:val="00994C77"/>
    <w:rsid w:val="009A20B3"/>
    <w:rsid w:val="009B6FF8"/>
    <w:rsid w:val="00A110A3"/>
    <w:rsid w:val="00A43E96"/>
    <w:rsid w:val="00A77275"/>
    <w:rsid w:val="00AA381D"/>
    <w:rsid w:val="00AE494A"/>
    <w:rsid w:val="00B122B1"/>
    <w:rsid w:val="00B8168D"/>
    <w:rsid w:val="00B9593A"/>
    <w:rsid w:val="00BA072D"/>
    <w:rsid w:val="00BA10A4"/>
    <w:rsid w:val="00BB11C6"/>
    <w:rsid w:val="00BD5ACB"/>
    <w:rsid w:val="00BE41BF"/>
    <w:rsid w:val="00BE7BA6"/>
    <w:rsid w:val="00C72956"/>
    <w:rsid w:val="00C84BC9"/>
    <w:rsid w:val="00C85AE2"/>
    <w:rsid w:val="00C957B8"/>
    <w:rsid w:val="00CA2529"/>
    <w:rsid w:val="00CB2021"/>
    <w:rsid w:val="00CB7453"/>
    <w:rsid w:val="00CD1ED9"/>
    <w:rsid w:val="00CF3ED1"/>
    <w:rsid w:val="00D7596A"/>
    <w:rsid w:val="00DA1368"/>
    <w:rsid w:val="00DB0491"/>
    <w:rsid w:val="00DB4EC8"/>
    <w:rsid w:val="00DC023D"/>
    <w:rsid w:val="00DD6F23"/>
    <w:rsid w:val="00DF1C8E"/>
    <w:rsid w:val="00E06EB6"/>
    <w:rsid w:val="00E16179"/>
    <w:rsid w:val="00E21EE5"/>
    <w:rsid w:val="00E24CDA"/>
    <w:rsid w:val="00E403BF"/>
    <w:rsid w:val="00E45E3B"/>
    <w:rsid w:val="00E613E3"/>
    <w:rsid w:val="00E71CBF"/>
    <w:rsid w:val="00EE29C2"/>
    <w:rsid w:val="00EF208A"/>
    <w:rsid w:val="00F10556"/>
    <w:rsid w:val="00F358C6"/>
    <w:rsid w:val="00F433C4"/>
    <w:rsid w:val="00F666E9"/>
    <w:rsid w:val="00F86C1E"/>
    <w:rsid w:val="00FD2B2E"/>
    <w:rsid w:val="00FE0BBF"/>
    <w:rsid w:val="00FE237E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1112-A9C3-4A4C-97E7-DF352F02B6A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2B89B65-9F85-45B8-8A7A-92CA3A9DA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E3C71-4800-4B69-9CD1-4F126F6DD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15F441-51A2-49CC-B532-192172D5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50</cp:revision>
  <cp:lastPrinted>2016-08-23T12:28:00Z</cp:lastPrinted>
  <dcterms:created xsi:type="dcterms:W3CDTF">2018-05-15T13:10:00Z</dcterms:created>
  <dcterms:modified xsi:type="dcterms:W3CDTF">2022-09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